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146AF" w14:textId="77777777" w:rsidR="0000140D" w:rsidRPr="00B20906" w:rsidRDefault="0000140D" w:rsidP="009F50DB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30D14BFE" w14:textId="77777777" w:rsidR="00DF30A2" w:rsidRPr="00B20906" w:rsidRDefault="00DF30A2" w:rsidP="009F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906">
        <w:rPr>
          <w:rFonts w:ascii="Times New Roman" w:hAnsi="Times New Roman" w:cs="Times New Roman"/>
          <w:b/>
          <w:sz w:val="24"/>
          <w:szCs w:val="24"/>
        </w:rPr>
        <w:t>FOGLIO INFORMATIVO</w:t>
      </w:r>
    </w:p>
    <w:p w14:paraId="54D77F0E" w14:textId="0FF3318A" w:rsidR="00DF30A2" w:rsidRDefault="00DF30A2" w:rsidP="009F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906">
        <w:rPr>
          <w:rFonts w:ascii="Times New Roman" w:hAnsi="Times New Roman" w:cs="Times New Roman"/>
          <w:b/>
          <w:sz w:val="24"/>
          <w:szCs w:val="24"/>
        </w:rPr>
        <w:t>pazient</w:t>
      </w:r>
      <w:r w:rsidR="005D3668">
        <w:rPr>
          <w:rFonts w:ascii="Times New Roman" w:hAnsi="Times New Roman" w:cs="Times New Roman"/>
          <w:b/>
          <w:sz w:val="24"/>
          <w:szCs w:val="24"/>
        </w:rPr>
        <w:t>i 12-17 ANNI</w:t>
      </w:r>
      <w:r w:rsidRPr="00B20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02AEF" w14:textId="0A3C0EAF" w:rsidR="005D3668" w:rsidRDefault="005D3668" w:rsidP="009F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C0CCB" w14:textId="36AF6028" w:rsidR="005D3668" w:rsidRPr="005D3668" w:rsidRDefault="005D3668" w:rsidP="009F50D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CA7285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(RICORDARSI DI UTIL</w:t>
      </w:r>
      <w:r w:rsidR="00CA7285" w:rsidRPr="00CA7285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I</w:t>
      </w:r>
      <w:r w:rsidRPr="00CA7285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ZZARE UN LINGUAGGIO COMPATIBILE RISPETTO ALL’ETA’)</w:t>
      </w:r>
    </w:p>
    <w:p w14:paraId="6A323219" w14:textId="77777777" w:rsidR="00DF30A2" w:rsidRPr="005D3668" w:rsidRDefault="00DF30A2" w:rsidP="009F50DB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napToGrid w:val="0"/>
          <w:color w:val="FF0000"/>
          <w:sz w:val="24"/>
          <w:szCs w:val="24"/>
        </w:rPr>
      </w:pPr>
      <w:r w:rsidRPr="005D3668">
        <w:rPr>
          <w:rFonts w:ascii="Times New Roman" w:eastAsia="Times New Roman" w:hAnsi="Times New Roman" w:cs="Times New Roman"/>
          <w:i/>
          <w:iCs/>
          <w:snapToGrid w:val="0"/>
          <w:color w:val="FF0000"/>
          <w:sz w:val="24"/>
          <w:szCs w:val="24"/>
        </w:rPr>
        <w:tab/>
      </w:r>
      <w:r w:rsidRPr="005D3668">
        <w:rPr>
          <w:rFonts w:ascii="Times New Roman" w:eastAsia="Times New Roman" w:hAnsi="Times New Roman" w:cs="Times New Roman"/>
          <w:i/>
          <w:iCs/>
          <w:snapToGrid w:val="0"/>
          <w:color w:val="FF0000"/>
          <w:sz w:val="24"/>
          <w:szCs w:val="24"/>
        </w:rPr>
        <w:tab/>
      </w:r>
      <w:r w:rsidRPr="005D3668">
        <w:rPr>
          <w:rFonts w:ascii="Times New Roman" w:eastAsia="Times New Roman" w:hAnsi="Times New Roman" w:cs="Times New Roman"/>
          <w:i/>
          <w:iCs/>
          <w:snapToGrid w:val="0"/>
          <w:color w:val="FF0000"/>
          <w:sz w:val="24"/>
          <w:szCs w:val="24"/>
        </w:rPr>
        <w:tab/>
      </w:r>
      <w:r w:rsidRPr="005D3668">
        <w:rPr>
          <w:rFonts w:ascii="Times New Roman" w:eastAsia="Times New Roman" w:hAnsi="Times New Roman" w:cs="Times New Roman"/>
          <w:i/>
          <w:iCs/>
          <w:snapToGrid w:val="0"/>
          <w:color w:val="FF0000"/>
          <w:sz w:val="24"/>
          <w:szCs w:val="24"/>
        </w:rPr>
        <w:tab/>
      </w:r>
    </w:p>
    <w:p w14:paraId="22B8C625" w14:textId="77777777" w:rsidR="009F50DB" w:rsidRPr="00B20906" w:rsidRDefault="009F50DB" w:rsidP="009F50DB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59643D9" w14:textId="067BD08C" w:rsidR="0017395E" w:rsidRPr="00B20906" w:rsidRDefault="009F50DB" w:rsidP="009F50DB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>REPARTO/AMBULATORIO/SERVIZIO</w:t>
      </w:r>
      <w:r w:rsidR="00C77069">
        <w:rPr>
          <w:rFonts w:ascii="Times New Roman" w:eastAsia="Times New Roman" w:hAnsi="Times New Roman" w:cs="Times New Roman"/>
          <w:snapToGrid w:val="0"/>
          <w:sz w:val="24"/>
          <w:szCs w:val="24"/>
        </w:rPr>
        <w:t>/UO</w:t>
      </w:r>
      <w:r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10B59D79" w14:textId="71D9FA7C" w:rsidR="00490DD9" w:rsidRPr="00B20906" w:rsidRDefault="009F50DB" w:rsidP="009F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06">
        <w:rPr>
          <w:rFonts w:ascii="Times New Roman" w:hAnsi="Times New Roman" w:cs="Times New Roman"/>
          <w:sz w:val="24"/>
          <w:szCs w:val="24"/>
        </w:rPr>
        <w:t>SPERIMENTATORE</w:t>
      </w:r>
      <w:r w:rsidR="009653DD">
        <w:rPr>
          <w:rFonts w:ascii="Times New Roman" w:hAnsi="Times New Roman" w:cs="Times New Roman"/>
          <w:sz w:val="24"/>
          <w:szCs w:val="24"/>
        </w:rPr>
        <w:t xml:space="preserve"> PRINCIPALE</w:t>
      </w:r>
      <w:r w:rsidRPr="00B20906">
        <w:rPr>
          <w:rFonts w:ascii="Times New Roman" w:hAnsi="Times New Roman" w:cs="Times New Roman"/>
          <w:sz w:val="24"/>
          <w:szCs w:val="24"/>
        </w:rPr>
        <w:t>: ………………….</w:t>
      </w:r>
    </w:p>
    <w:p w14:paraId="601C923C" w14:textId="56DF73FA" w:rsidR="0000140D" w:rsidRPr="00275C1C" w:rsidRDefault="009F50DB" w:rsidP="0027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06">
        <w:rPr>
          <w:rFonts w:ascii="Times New Roman" w:hAnsi="Times New Roman" w:cs="Times New Roman"/>
          <w:sz w:val="24"/>
          <w:szCs w:val="24"/>
        </w:rPr>
        <w:t xml:space="preserve">TELEFONO: ………………………… </w:t>
      </w:r>
    </w:p>
    <w:p w14:paraId="2F5617EF" w14:textId="77777777" w:rsidR="009F50DB" w:rsidRPr="00275C1C" w:rsidRDefault="009F50DB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14:paraId="14E10A76" w14:textId="77777777" w:rsidR="0000140D" w:rsidRPr="00B20906" w:rsidRDefault="0000140D" w:rsidP="009F50DB">
      <w:pPr>
        <w:tabs>
          <w:tab w:val="left" w:pos="-2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CHEDA INFORMATIVA</w:t>
      </w:r>
    </w:p>
    <w:p w14:paraId="185B1428" w14:textId="6BD315AB" w:rsidR="00DF30A2" w:rsidRDefault="00DF30A2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BF33BC8" w14:textId="77777777" w:rsidR="00BF56CA" w:rsidRPr="00B20906" w:rsidRDefault="00BF56CA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920FA5A" w14:textId="4C0834AF" w:rsidR="00DF30A2" w:rsidRPr="00B20906" w:rsidRDefault="00DF30A2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entile </w:t>
      </w:r>
      <w:r w:rsidR="005D3668">
        <w:rPr>
          <w:rFonts w:ascii="Times New Roman" w:eastAsia="Times New Roman" w:hAnsi="Times New Roman" w:cs="Times New Roman"/>
          <w:snapToGrid w:val="0"/>
          <w:sz w:val="24"/>
          <w:szCs w:val="24"/>
        </w:rPr>
        <w:t>Ragazzo/a</w:t>
      </w:r>
      <w:r w:rsidR="009653D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</w:p>
    <w:p w14:paraId="013134E7" w14:textId="77777777" w:rsidR="00DF30A2" w:rsidRPr="00B20906" w:rsidRDefault="00DF30A2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7C72C1A" w14:textId="3E3B274E" w:rsidR="009F50DB" w:rsidRPr="00B20906" w:rsidRDefault="00C77069" w:rsidP="009F5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nità Operativa </w:t>
      </w:r>
      <w:r w:rsidRPr="00B75DE6">
        <w:rPr>
          <w:rFonts w:ascii="Times New Roman" w:hAnsi="Times New Roman" w:cs="Times New Roman"/>
          <w:i/>
          <w:iCs/>
          <w:sz w:val="24"/>
          <w:szCs w:val="24"/>
        </w:rPr>
        <w:t>(inserire nome)</w:t>
      </w:r>
      <w:r>
        <w:rPr>
          <w:rFonts w:ascii="Times New Roman" w:hAnsi="Times New Roman" w:cs="Times New Roman"/>
          <w:sz w:val="24"/>
          <w:szCs w:val="24"/>
        </w:rPr>
        <w:t xml:space="preserve"> di q</w:t>
      </w:r>
      <w:r w:rsidR="00DF30A2" w:rsidRPr="00B20906">
        <w:rPr>
          <w:rFonts w:ascii="Times New Roman" w:hAnsi="Times New Roman" w:cs="Times New Roman"/>
          <w:sz w:val="24"/>
          <w:szCs w:val="24"/>
        </w:rPr>
        <w:t>uesto Istituto di Ricovero e Cura a Carattere Scientifico</w:t>
      </w:r>
      <w:r w:rsidR="009F50DB" w:rsidRPr="00B20906">
        <w:rPr>
          <w:rFonts w:ascii="Times New Roman" w:hAnsi="Times New Roman" w:cs="Times New Roman"/>
          <w:sz w:val="24"/>
          <w:szCs w:val="24"/>
        </w:rPr>
        <w:t xml:space="preserve"> </w:t>
      </w:r>
      <w:r w:rsidR="009F50DB" w:rsidRPr="00B2090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F50DB" w:rsidRPr="00B20906">
        <w:rPr>
          <w:rFonts w:ascii="Times New Roman" w:hAnsi="Times New Roman" w:cs="Times New Roman"/>
          <w:i/>
          <w:color w:val="FF0000"/>
          <w:sz w:val="24"/>
          <w:szCs w:val="24"/>
        </w:rPr>
        <w:t>inserire nome</w:t>
      </w:r>
      <w:r w:rsidR="009F50DB" w:rsidRPr="00B2090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DF30A2" w:rsidRPr="00B20906">
        <w:rPr>
          <w:rFonts w:ascii="Times New Roman" w:hAnsi="Times New Roman" w:cs="Times New Roman"/>
          <w:sz w:val="24"/>
          <w:szCs w:val="24"/>
        </w:rPr>
        <w:t>è st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F30A2" w:rsidRPr="00B20906">
        <w:rPr>
          <w:rFonts w:ascii="Times New Roman" w:hAnsi="Times New Roman" w:cs="Times New Roman"/>
          <w:sz w:val="24"/>
          <w:szCs w:val="24"/>
        </w:rPr>
        <w:t xml:space="preserve"> invit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F30A2" w:rsidRPr="00B20906">
        <w:rPr>
          <w:rFonts w:ascii="Times New Roman" w:hAnsi="Times New Roman" w:cs="Times New Roman"/>
          <w:sz w:val="24"/>
          <w:szCs w:val="24"/>
        </w:rPr>
        <w:t xml:space="preserve"> a partecipare ad uno </w:t>
      </w:r>
      <w:r w:rsidR="00DF30A2" w:rsidRPr="001B2F42">
        <w:rPr>
          <w:rFonts w:ascii="Times New Roman" w:hAnsi="Times New Roman" w:cs="Times New Roman"/>
          <w:sz w:val="24"/>
          <w:szCs w:val="24"/>
        </w:rPr>
        <w:t xml:space="preserve">studio </w:t>
      </w:r>
      <w:r w:rsidR="00807207" w:rsidRPr="001B2F42">
        <w:rPr>
          <w:rFonts w:ascii="Times New Roman" w:hAnsi="Times New Roman" w:cs="Times New Roman"/>
          <w:sz w:val="24"/>
          <w:szCs w:val="24"/>
        </w:rPr>
        <w:t xml:space="preserve">osservazionale </w:t>
      </w:r>
      <w:r w:rsidR="00DF30A2" w:rsidRPr="001B2F42">
        <w:rPr>
          <w:rFonts w:ascii="Times New Roman" w:hAnsi="Times New Roman" w:cs="Times New Roman"/>
          <w:sz w:val="24"/>
          <w:szCs w:val="24"/>
        </w:rPr>
        <w:t>dal</w:t>
      </w:r>
      <w:r w:rsidR="00DF30A2" w:rsidRPr="00B20906">
        <w:rPr>
          <w:rFonts w:ascii="Times New Roman" w:hAnsi="Times New Roman" w:cs="Times New Roman"/>
          <w:sz w:val="24"/>
          <w:szCs w:val="24"/>
        </w:rPr>
        <w:t xml:space="preserve"> titolo </w:t>
      </w:r>
      <w:r w:rsidR="009F50DB" w:rsidRPr="00B2090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F50DB" w:rsidRPr="00B20906">
        <w:rPr>
          <w:rFonts w:ascii="Times New Roman" w:hAnsi="Times New Roman" w:cs="Times New Roman"/>
          <w:i/>
          <w:color w:val="FF0000"/>
          <w:sz w:val="24"/>
          <w:szCs w:val="24"/>
        </w:rPr>
        <w:t>inserire titolo in italiano</w:t>
      </w:r>
      <w:r w:rsidR="009F50DB" w:rsidRPr="00B2090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F50DB" w:rsidRPr="00B20906">
        <w:rPr>
          <w:rFonts w:ascii="Times New Roman" w:hAnsi="Times New Roman" w:cs="Times New Roman"/>
          <w:sz w:val="24"/>
          <w:szCs w:val="24"/>
        </w:rPr>
        <w:t>.</w:t>
      </w:r>
    </w:p>
    <w:p w14:paraId="38E8CB32" w14:textId="17B5DCB4" w:rsidR="00BE73D7" w:rsidRDefault="00DF30A2" w:rsidP="00BE73D7">
      <w:pPr>
        <w:tabs>
          <w:tab w:val="left" w:pos="-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06">
        <w:rPr>
          <w:rFonts w:ascii="Times New Roman" w:hAnsi="Times New Roman" w:cs="Times New Roman"/>
          <w:sz w:val="24"/>
          <w:szCs w:val="24"/>
        </w:rPr>
        <w:tab/>
        <w:t xml:space="preserve">Per svolgere tale ricerca abbiamo bisogno della collaborazione e della disponibilità di persone che, come </w:t>
      </w:r>
      <w:r w:rsidR="005D3668">
        <w:rPr>
          <w:rFonts w:ascii="Times New Roman" w:hAnsi="Times New Roman" w:cs="Times New Roman"/>
          <w:sz w:val="24"/>
          <w:szCs w:val="24"/>
        </w:rPr>
        <w:t>te</w:t>
      </w:r>
      <w:r w:rsidRPr="00B20906">
        <w:rPr>
          <w:rFonts w:ascii="Times New Roman" w:hAnsi="Times New Roman" w:cs="Times New Roman"/>
          <w:sz w:val="24"/>
          <w:szCs w:val="24"/>
        </w:rPr>
        <w:t xml:space="preserve">, soddisfino i requisiti scientifici idonei alla valutazione che verrà eseguita. </w:t>
      </w:r>
    </w:p>
    <w:p w14:paraId="79BF80AB" w14:textId="37F4B286" w:rsidR="00DF30A2" w:rsidRPr="00B20906" w:rsidRDefault="00DF30A2" w:rsidP="009F5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906">
        <w:rPr>
          <w:rFonts w:ascii="Times New Roman" w:hAnsi="Times New Roman" w:cs="Times New Roman"/>
          <w:sz w:val="24"/>
          <w:szCs w:val="24"/>
        </w:rPr>
        <w:t xml:space="preserve">Prima, però, che </w:t>
      </w:r>
      <w:r w:rsidR="005D3668">
        <w:rPr>
          <w:rFonts w:ascii="Times New Roman" w:hAnsi="Times New Roman" w:cs="Times New Roman"/>
          <w:sz w:val="24"/>
          <w:szCs w:val="24"/>
        </w:rPr>
        <w:t>tu</w:t>
      </w:r>
      <w:r w:rsidRPr="00B20906">
        <w:rPr>
          <w:rFonts w:ascii="Times New Roman" w:hAnsi="Times New Roman" w:cs="Times New Roman"/>
          <w:sz w:val="24"/>
          <w:szCs w:val="24"/>
        </w:rPr>
        <w:t xml:space="preserve"> </w:t>
      </w:r>
      <w:r w:rsidR="00122111">
        <w:rPr>
          <w:rFonts w:ascii="Times New Roman" w:hAnsi="Times New Roman" w:cs="Times New Roman"/>
          <w:sz w:val="24"/>
          <w:szCs w:val="24"/>
        </w:rPr>
        <w:t>decida se</w:t>
      </w:r>
      <w:r w:rsidR="00651698">
        <w:rPr>
          <w:rFonts w:ascii="Times New Roman" w:hAnsi="Times New Roman" w:cs="Times New Roman"/>
          <w:sz w:val="24"/>
          <w:szCs w:val="24"/>
        </w:rPr>
        <w:t xml:space="preserve"> accettare o rifiutare</w:t>
      </w:r>
      <w:r w:rsidRPr="00B20906">
        <w:rPr>
          <w:rFonts w:ascii="Times New Roman" w:hAnsi="Times New Roman" w:cs="Times New Roman"/>
          <w:sz w:val="24"/>
          <w:szCs w:val="24"/>
        </w:rPr>
        <w:t xml:space="preserve">, </w:t>
      </w:r>
      <w:r w:rsidR="005D3668">
        <w:rPr>
          <w:rFonts w:ascii="Times New Roman" w:hAnsi="Times New Roman" w:cs="Times New Roman"/>
          <w:sz w:val="24"/>
          <w:szCs w:val="24"/>
        </w:rPr>
        <w:t>ti</w:t>
      </w:r>
      <w:r w:rsidRPr="00B20906">
        <w:rPr>
          <w:rFonts w:ascii="Times New Roman" w:hAnsi="Times New Roman" w:cs="Times New Roman"/>
          <w:sz w:val="24"/>
          <w:szCs w:val="24"/>
        </w:rPr>
        <w:t xml:space="preserve"> preghiamo di leggere con attenzione, prendendo tutto il tempo che </w:t>
      </w:r>
      <w:r w:rsidR="005D3668">
        <w:rPr>
          <w:rFonts w:ascii="Times New Roman" w:hAnsi="Times New Roman" w:cs="Times New Roman"/>
          <w:sz w:val="24"/>
          <w:szCs w:val="24"/>
        </w:rPr>
        <w:t>vuoi</w:t>
      </w:r>
      <w:r w:rsidRPr="00B20906">
        <w:rPr>
          <w:rFonts w:ascii="Times New Roman" w:hAnsi="Times New Roman" w:cs="Times New Roman"/>
          <w:sz w:val="24"/>
          <w:szCs w:val="24"/>
        </w:rPr>
        <w:t>, queste pagine e di chiedere chiarimenti qualora non avess</w:t>
      </w:r>
      <w:r w:rsidR="005D3668">
        <w:rPr>
          <w:rFonts w:ascii="Times New Roman" w:hAnsi="Times New Roman" w:cs="Times New Roman"/>
          <w:sz w:val="24"/>
          <w:szCs w:val="24"/>
        </w:rPr>
        <w:t>i</w:t>
      </w:r>
      <w:r w:rsidRPr="00B20906">
        <w:rPr>
          <w:rFonts w:ascii="Times New Roman" w:hAnsi="Times New Roman" w:cs="Times New Roman"/>
          <w:sz w:val="24"/>
          <w:szCs w:val="24"/>
        </w:rPr>
        <w:t xml:space="preserve"> ben </w:t>
      </w:r>
      <w:r w:rsidR="00122111">
        <w:rPr>
          <w:rFonts w:ascii="Times New Roman" w:hAnsi="Times New Roman" w:cs="Times New Roman"/>
          <w:sz w:val="24"/>
          <w:szCs w:val="24"/>
        </w:rPr>
        <w:t>capito</w:t>
      </w:r>
      <w:r w:rsidRPr="00B20906">
        <w:rPr>
          <w:rFonts w:ascii="Times New Roman" w:hAnsi="Times New Roman" w:cs="Times New Roman"/>
          <w:sz w:val="24"/>
          <w:szCs w:val="24"/>
        </w:rPr>
        <w:t xml:space="preserve"> o avess</w:t>
      </w:r>
      <w:r w:rsidR="005D3668">
        <w:rPr>
          <w:rFonts w:ascii="Times New Roman" w:hAnsi="Times New Roman" w:cs="Times New Roman"/>
          <w:sz w:val="24"/>
          <w:szCs w:val="24"/>
        </w:rPr>
        <w:t>i</w:t>
      </w:r>
      <w:r w:rsidRPr="00B20906">
        <w:rPr>
          <w:rFonts w:ascii="Times New Roman" w:hAnsi="Times New Roman" w:cs="Times New Roman"/>
          <w:sz w:val="24"/>
          <w:szCs w:val="24"/>
        </w:rPr>
        <w:t xml:space="preserve"> bisogno di ulteriori precisazioni. Inoltre, </w:t>
      </w:r>
      <w:r w:rsidR="00122111">
        <w:rPr>
          <w:rFonts w:ascii="Times New Roman" w:hAnsi="Times New Roman" w:cs="Times New Roman"/>
          <w:sz w:val="24"/>
          <w:szCs w:val="24"/>
        </w:rPr>
        <w:t>se lo desider</w:t>
      </w:r>
      <w:r w:rsidR="005D3668">
        <w:rPr>
          <w:rFonts w:ascii="Times New Roman" w:hAnsi="Times New Roman" w:cs="Times New Roman"/>
          <w:sz w:val="24"/>
          <w:szCs w:val="24"/>
        </w:rPr>
        <w:t>i</w:t>
      </w:r>
      <w:r w:rsidRPr="00B20906">
        <w:rPr>
          <w:rFonts w:ascii="Times New Roman" w:hAnsi="Times New Roman" w:cs="Times New Roman"/>
          <w:sz w:val="24"/>
          <w:szCs w:val="24"/>
        </w:rPr>
        <w:t>, prima di decidere chied</w:t>
      </w:r>
      <w:r w:rsidR="005D3668">
        <w:rPr>
          <w:rFonts w:ascii="Times New Roman" w:hAnsi="Times New Roman" w:cs="Times New Roman"/>
          <w:sz w:val="24"/>
          <w:szCs w:val="24"/>
        </w:rPr>
        <w:t>i</w:t>
      </w:r>
      <w:r w:rsidRPr="00B20906">
        <w:rPr>
          <w:rFonts w:ascii="Times New Roman" w:hAnsi="Times New Roman" w:cs="Times New Roman"/>
          <w:sz w:val="24"/>
          <w:szCs w:val="24"/>
        </w:rPr>
        <w:t xml:space="preserve"> un parere ai </w:t>
      </w:r>
      <w:r w:rsidR="005D3668">
        <w:rPr>
          <w:rFonts w:ascii="Times New Roman" w:hAnsi="Times New Roman" w:cs="Times New Roman"/>
          <w:sz w:val="24"/>
          <w:szCs w:val="24"/>
        </w:rPr>
        <w:t>tuoi</w:t>
      </w:r>
      <w:r w:rsidRPr="00B20906">
        <w:rPr>
          <w:rFonts w:ascii="Times New Roman" w:hAnsi="Times New Roman" w:cs="Times New Roman"/>
          <w:sz w:val="24"/>
          <w:szCs w:val="24"/>
        </w:rPr>
        <w:t xml:space="preserve"> familiari.</w:t>
      </w:r>
    </w:p>
    <w:p w14:paraId="42B81622" w14:textId="5D492878" w:rsidR="00DF30A2" w:rsidRDefault="00DF30A2" w:rsidP="009F5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A26201" w14:textId="77777777" w:rsidR="00BF56CA" w:rsidRPr="00B20906" w:rsidRDefault="00BF56CA" w:rsidP="009F5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43EAF" w14:textId="0CC9BEDF" w:rsidR="00A84FF7" w:rsidRPr="00A84FF7" w:rsidRDefault="0000140D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he cosa si propone lo studio</w:t>
      </w:r>
      <w:r w:rsidR="00DF30A2"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(obiettivo)</w:t>
      </w:r>
    </w:p>
    <w:p w14:paraId="4FCAD3C8" w14:textId="77777777" w:rsidR="009F50DB" w:rsidRPr="00B20906" w:rsidRDefault="009F50DB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32B8389" w14:textId="47735592" w:rsidR="00DF30A2" w:rsidRDefault="00435FC9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A84F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o studio osservazionale è uno studio che raccoglie dati della normale pratica clinica senza </w:t>
      </w:r>
      <w:r w:rsidR="00651698">
        <w:rPr>
          <w:rFonts w:ascii="Times New Roman" w:eastAsia="Times New Roman" w:hAnsi="Times New Roman" w:cs="Times New Roman"/>
          <w:snapToGrid w:val="0"/>
          <w:sz w:val="24"/>
          <w:szCs w:val="24"/>
        </w:rPr>
        <w:t>modificare</w:t>
      </w:r>
      <w:r w:rsidR="00A84F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l normale percorso diagnostico-terapeutico di u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>na persona</w:t>
      </w:r>
      <w:r w:rsidR="00A84F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14:paraId="5BB61F71" w14:textId="2EA6A266" w:rsidR="00A84FF7" w:rsidRPr="00B20906" w:rsidRDefault="00435FC9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A84FF7">
        <w:rPr>
          <w:rFonts w:ascii="Times New Roman" w:eastAsia="Times New Roman" w:hAnsi="Times New Roman" w:cs="Times New Roman"/>
          <w:snapToGrid w:val="0"/>
          <w:sz w:val="24"/>
          <w:szCs w:val="24"/>
        </w:rPr>
        <w:t>L’obiettivo generale dello studio è</w:t>
      </w:r>
      <w:r w:rsidR="00007400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4EACAAA8" w14:textId="7697DDE0" w:rsidR="00A84FF7" w:rsidRPr="004A21DC" w:rsidRDefault="00A84FF7" w:rsidP="00A84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riportare u</w:t>
      </w:r>
      <w:r w:rsidR="006516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o o più obiettivi generali: 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migliorare la conoscenz</w:t>
      </w:r>
      <w:r w:rsidR="00651698">
        <w:rPr>
          <w:rFonts w:ascii="Times New Roman" w:hAnsi="Times New Roman" w:cs="Times New Roman"/>
          <w:i/>
          <w:color w:val="FF0000"/>
          <w:sz w:val="24"/>
          <w:szCs w:val="24"/>
        </w:rPr>
        <w:t>a della malattia del paziente</w:t>
      </w:r>
      <w:r w:rsidR="008207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A6124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verificare l'attività di u</w:t>
      </w:r>
      <w:r w:rsidR="00651698">
        <w:rPr>
          <w:rFonts w:ascii="Times New Roman" w:hAnsi="Times New Roman" w:cs="Times New Roman"/>
          <w:i/>
          <w:color w:val="FF0000"/>
          <w:sz w:val="24"/>
          <w:szCs w:val="24"/>
        </w:rPr>
        <w:t>n certo farmaco a lungo termine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proofErr w:type="spellStart"/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ecc</w:t>
      </w:r>
      <w:proofErr w:type="spellEnd"/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)</w:t>
      </w:r>
      <w:r w:rsidRPr="004A21DC">
        <w:rPr>
          <w:rFonts w:ascii="Times New Roman" w:hAnsi="Times New Roman" w:cs="Times New Roman"/>
          <w:i/>
          <w:sz w:val="24"/>
          <w:szCs w:val="24"/>
        </w:rPr>
        <w:t>.</w:t>
      </w:r>
    </w:p>
    <w:p w14:paraId="09362BD2" w14:textId="77777777" w:rsidR="00651698" w:rsidRDefault="00651698" w:rsidP="009F50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90CE41" w14:textId="3C5F5E65" w:rsidR="00DF30A2" w:rsidRPr="00B20906" w:rsidRDefault="00DF30A2" w:rsidP="009F5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906">
        <w:rPr>
          <w:rFonts w:ascii="Times New Roman" w:hAnsi="Times New Roman" w:cs="Times New Roman"/>
          <w:b/>
          <w:i/>
          <w:sz w:val="24"/>
          <w:szCs w:val="24"/>
          <w:u w:val="single"/>
        </w:rPr>
        <w:t>Occorre far</w:t>
      </w:r>
      <w:r w:rsidR="006516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 attenzione a che il presente modulo </w:t>
      </w:r>
      <w:r w:rsidRPr="00B2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on serva da occasione per comunicare informazioni diagnostiche e prognostiche che il </w:t>
      </w:r>
      <w:r w:rsidR="00651698">
        <w:rPr>
          <w:rFonts w:ascii="Times New Roman" w:hAnsi="Times New Roman" w:cs="Times New Roman"/>
          <w:b/>
          <w:i/>
          <w:sz w:val="24"/>
          <w:szCs w:val="24"/>
          <w:u w:val="single"/>
        </w:rPr>
        <w:t>ragazzo/a</w:t>
      </w:r>
      <w:r w:rsidRPr="00B209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n conosca ancora!</w:t>
      </w:r>
    </w:p>
    <w:p w14:paraId="344553FA" w14:textId="2296951C" w:rsidR="0000140D" w:rsidRDefault="0000140D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05E3175C" w14:textId="77777777" w:rsidR="00BF56CA" w:rsidRPr="00B20906" w:rsidRDefault="00BF56CA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A2D7E21" w14:textId="6645A320" w:rsidR="00DF30A2" w:rsidRPr="00B20906" w:rsidRDefault="0000140D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osa comporta l</w:t>
      </w:r>
      <w:r w:rsidR="00A84FF7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a partecipazione allo</w:t>
      </w:r>
      <w:r w:rsidR="00DF30A2"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studio</w:t>
      </w:r>
    </w:p>
    <w:p w14:paraId="5E4C79EC" w14:textId="77777777" w:rsidR="00DF30A2" w:rsidRPr="00B20906" w:rsidRDefault="00DF30A2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33A14F46" w14:textId="49B0ED29" w:rsidR="005435B5" w:rsidRDefault="00435FC9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A84F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e accetti di partecipare a questo studio, sarai sottoposto/a ad una visita per essere sicuri che le tue condizioni siano quelle richieste dallo </w:t>
      </w:r>
      <w:r w:rsidR="00A84FF7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tudio. </w:t>
      </w:r>
      <w:r w:rsidR="00807207" w:rsidRPr="001B2F42">
        <w:rPr>
          <w:rFonts w:ascii="Times New Roman" w:hAnsi="Times New Roman" w:cs="Times New Roman"/>
          <w:sz w:val="24"/>
          <w:szCs w:val="24"/>
        </w:rPr>
        <w:t xml:space="preserve">Le visite di controllo faranno parte delle visite </w:t>
      </w:r>
      <w:r w:rsidR="005435B5">
        <w:rPr>
          <w:rFonts w:ascii="Times New Roman" w:hAnsi="Times New Roman" w:cs="Times New Roman"/>
          <w:sz w:val="24"/>
          <w:szCs w:val="24"/>
        </w:rPr>
        <w:t>che effettuerai per</w:t>
      </w:r>
      <w:r w:rsidR="00807207" w:rsidRPr="001B2F42">
        <w:rPr>
          <w:rFonts w:ascii="Times New Roman" w:hAnsi="Times New Roman" w:cs="Times New Roman"/>
          <w:sz w:val="24"/>
          <w:szCs w:val="24"/>
        </w:rPr>
        <w:t xml:space="preserve"> normale pratica clinica.</w:t>
      </w:r>
    </w:p>
    <w:p w14:paraId="0E6EB105" w14:textId="23870A06" w:rsidR="005435B5" w:rsidRDefault="00435FC9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5435B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 dati che raccoglieremo durante la prima visita e in quelle successive </w:t>
      </w:r>
      <w:r w:rsidR="005435B5" w:rsidRPr="0048462E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</w:rPr>
        <w:t xml:space="preserve">(specificare quante o con quali frequenza) </w:t>
      </w:r>
      <w:r w:rsidR="005435B5">
        <w:rPr>
          <w:rFonts w:ascii="Times New Roman" w:eastAsia="Times New Roman" w:hAnsi="Times New Roman" w:cs="Times New Roman"/>
          <w:snapToGrid w:val="0"/>
          <w:sz w:val="24"/>
          <w:szCs w:val="24"/>
        </w:rPr>
        <w:t>saranno utilizzati per lo scopo di questo studio.</w:t>
      </w:r>
    </w:p>
    <w:p w14:paraId="18CBC19A" w14:textId="77777777" w:rsidR="005435B5" w:rsidRDefault="005435B5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E3A29D3" w14:textId="4789C097" w:rsidR="00A84FF7" w:rsidRDefault="00A84FF7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color w:val="00B05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In particolare</w:t>
      </w:r>
      <w:r w:rsidR="00C77069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i raccoglieranno i seguenti dati: __________</w:t>
      </w:r>
    </w:p>
    <w:p w14:paraId="74FFCF6E" w14:textId="14C59850" w:rsidR="00A84FF7" w:rsidRDefault="00A84FF7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color w:val="00B050"/>
          <w:sz w:val="24"/>
          <w:szCs w:val="24"/>
        </w:rPr>
      </w:pPr>
    </w:p>
    <w:p w14:paraId="7B70F785" w14:textId="797FC693" w:rsidR="00A84FF7" w:rsidRDefault="00A84FF7" w:rsidP="00A8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Lo studio durerà: 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dicare tutte le fasi dello studio, fino alla conclusione, specificando la durata prevista dalla partecipazione del soggetto allo studio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4A21DC">
        <w:rPr>
          <w:rFonts w:ascii="Times New Roman" w:hAnsi="Times New Roman" w:cs="Times New Roman"/>
          <w:sz w:val="24"/>
          <w:szCs w:val="24"/>
        </w:rPr>
        <w:t xml:space="preserve">e parteciperanno a questa ricerca presso questo </w:t>
      </w:r>
      <w:r w:rsidR="00593A70">
        <w:rPr>
          <w:rFonts w:ascii="Times New Roman" w:hAnsi="Times New Roman" w:cs="Times New Roman"/>
          <w:sz w:val="24"/>
          <w:szCs w:val="24"/>
        </w:rPr>
        <w:t>Istituto</w:t>
      </w:r>
      <w:r w:rsidRPr="004A21DC">
        <w:rPr>
          <w:rFonts w:ascii="Times New Roman" w:hAnsi="Times New Roman" w:cs="Times New Roman"/>
          <w:sz w:val="24"/>
          <w:szCs w:val="24"/>
        </w:rPr>
        <w:t xml:space="preserve">: 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ndicare il numero totale previsto di pazienti che saranno coinvolti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ello studio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 il numero di quelli previsti per la struttura nella quale si trova il paziente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651698" w:rsidRPr="00651698">
        <w:rPr>
          <w:rFonts w:ascii="Times New Roman" w:hAnsi="Times New Roman" w:cs="Times New Roman"/>
          <w:sz w:val="24"/>
          <w:szCs w:val="24"/>
        </w:rPr>
        <w:t>n.</w:t>
      </w:r>
      <w:r w:rsidR="00651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21DC">
        <w:rPr>
          <w:rFonts w:ascii="Times New Roman" w:hAnsi="Times New Roman" w:cs="Times New Roman"/>
          <w:sz w:val="24"/>
          <w:szCs w:val="24"/>
        </w:rPr>
        <w:t>pazien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F462E" w14:textId="7403E322" w:rsidR="00964704" w:rsidRDefault="005D3668" w:rsidP="00EE4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D90D4" w14:textId="77777777" w:rsidR="00BF56CA" w:rsidRPr="00EE4DF8" w:rsidRDefault="00BF56CA" w:rsidP="00EE4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D64AB" w14:textId="680FC745" w:rsidR="0066193B" w:rsidRDefault="0066193B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Quali sono i rischi </w:t>
      </w:r>
      <w:r w:rsidR="007E5C00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se decido di </w:t>
      </w: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partecipa</w:t>
      </w:r>
      <w:r w:rsidR="007E5C00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re</w:t>
      </w: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allo studi</w:t>
      </w:r>
      <w:r w:rsidR="007E5C00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o?</w:t>
      </w:r>
    </w:p>
    <w:p w14:paraId="59FB0545" w14:textId="77777777" w:rsidR="007E5C00" w:rsidRPr="00B20906" w:rsidRDefault="007E5C00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8048F6C" w14:textId="13D2057E" w:rsidR="007E5C00" w:rsidRDefault="007E5C00" w:rsidP="00435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o studio osservazionale non 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prevede indagini o trattamenti diversi rispetto a quelli previsti nella normale pratica clinica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 Pertanto,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on ci saranno rischi aggiuntivi rispetto alla pratica clinica.</w:t>
      </w:r>
    </w:p>
    <w:p w14:paraId="2C4F7999" w14:textId="7319EA0E" w:rsidR="007E5C00" w:rsidRDefault="007E5C00" w:rsidP="007E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4352182" w14:textId="77777777" w:rsidR="00BF56CA" w:rsidRPr="004A21DC" w:rsidRDefault="00BF56CA" w:rsidP="007E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5BB4CC9" w14:textId="7D1AED10" w:rsidR="00B20906" w:rsidRDefault="0066193B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Quali sono i benefici</w:t>
      </w:r>
      <w:r w:rsidR="00651698" w:rsidRPr="00651698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se decido di partecipare allo studio</w:t>
      </w:r>
      <w:r w:rsidR="007E5C00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? </w:t>
      </w:r>
    </w:p>
    <w:p w14:paraId="54E36E88" w14:textId="77777777" w:rsidR="00651698" w:rsidRDefault="00651698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10EF453" w14:textId="0E9850A4" w:rsidR="00FE1119" w:rsidRPr="00EE4DF8" w:rsidRDefault="00435FC9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593A7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lla partecipazione a questo studio non sono prevedibili </w:t>
      </w:r>
      <w:r w:rsidR="00593A7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benefici diretti per 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>te. Però, la tua partecipazione</w:t>
      </w:r>
      <w:r w:rsidR="007E5C0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>permetterà</w:t>
      </w:r>
      <w:r w:rsidR="007E5C0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i ricercatori </w:t>
      </w:r>
      <w:r w:rsidR="007E5C0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i 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rovare nuove </w:t>
      </w:r>
      <w:r w:rsidR="007E5C0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nformazioni 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ulla malattia </w:t>
      </w:r>
      <w:r w:rsidR="007E5C0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 cui 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>sei affetto</w:t>
      </w:r>
      <w:r w:rsidR="00FC2F07">
        <w:rPr>
          <w:rFonts w:ascii="Times New Roman" w:eastAsia="Times New Roman" w:hAnsi="Times New Roman" w:cs="Times New Roman"/>
          <w:snapToGrid w:val="0"/>
          <w:sz w:val="24"/>
          <w:szCs w:val="24"/>
        </w:rPr>
        <w:t>/a e</w:t>
      </w:r>
      <w:r w:rsidR="005435B5">
        <w:rPr>
          <w:rFonts w:ascii="Times New Roman" w:eastAsia="Times New Roman" w:hAnsi="Times New Roman" w:cs="Times New Roman"/>
          <w:snapToGrid w:val="0"/>
          <w:sz w:val="24"/>
          <w:szCs w:val="24"/>
        </w:rPr>
        <w:t>/o</w:t>
      </w:r>
      <w:r w:rsidR="00FC2F0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ul suo trattamento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he potranno essere utili anche per i futuri pazienti.</w:t>
      </w:r>
    </w:p>
    <w:p w14:paraId="05BFBF17" w14:textId="45534CF8" w:rsidR="001D364A" w:rsidRDefault="001D364A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27BCB0A5" w14:textId="77777777" w:rsidR="00BF56CA" w:rsidRPr="00B20906" w:rsidRDefault="00BF56CA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49932A1" w14:textId="4AD9821A" w:rsidR="0000140D" w:rsidRPr="00B20906" w:rsidRDefault="0000140D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osa succede se decid</w:t>
      </w:r>
      <w:r w:rsidR="004C2A0B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o</w:t>
      </w: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di non partecipare allo studio</w:t>
      </w:r>
      <w:r w:rsidR="007E5C00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? </w:t>
      </w:r>
    </w:p>
    <w:p w14:paraId="64382812" w14:textId="77777777" w:rsidR="001D364A" w:rsidRPr="00B20906" w:rsidRDefault="001D364A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596635B8" w14:textId="045A497F" w:rsidR="0000140D" w:rsidRPr="00B20906" w:rsidRDefault="00435FC9" w:rsidP="009F50DB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4C2A0B">
        <w:rPr>
          <w:rFonts w:ascii="Times New Roman" w:eastAsia="Times New Roman" w:hAnsi="Times New Roman" w:cs="Times New Roman"/>
          <w:snapToGrid w:val="0"/>
          <w:sz w:val="24"/>
          <w:szCs w:val="24"/>
        </w:rPr>
        <w:t>Sei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ibero/a di non partecipare allo studio.</w:t>
      </w:r>
      <w:r w:rsidR="006053C0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>In questo caso ricever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>ai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>, comunque, tutte le terapie</w:t>
      </w:r>
      <w:r w:rsidR="005435B5">
        <w:rPr>
          <w:rFonts w:ascii="Times New Roman" w:eastAsia="Times New Roman" w:hAnsi="Times New Roman" w:cs="Times New Roman"/>
          <w:snapToGrid w:val="0"/>
          <w:sz w:val="24"/>
          <w:szCs w:val="24"/>
        </w:rPr>
        <w:t>/trattamenti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tandard </w:t>
      </w:r>
      <w:r w:rsidR="005435B5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>previst</w:t>
      </w:r>
      <w:r w:rsidR="005435B5">
        <w:rPr>
          <w:rFonts w:ascii="Times New Roman" w:eastAsia="Times New Roman" w:hAnsi="Times New Roman" w:cs="Times New Roman"/>
          <w:snapToGrid w:val="0"/>
          <w:sz w:val="24"/>
          <w:szCs w:val="24"/>
        </w:rPr>
        <w:t>i</w:t>
      </w:r>
      <w:r w:rsidR="005435B5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er la </w:t>
      </w:r>
      <w:r w:rsidR="004C2A0B">
        <w:rPr>
          <w:rFonts w:ascii="Times New Roman" w:eastAsia="Times New Roman" w:hAnsi="Times New Roman" w:cs="Times New Roman"/>
          <w:snapToGrid w:val="0"/>
          <w:sz w:val="24"/>
          <w:szCs w:val="24"/>
        </w:rPr>
        <w:t>t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a </w:t>
      </w:r>
      <w:r w:rsidR="007E5C0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alattia. Non verrai in alcun modo penalizzato per non aver partecipato, non dovrai dare spiegazioni della tua scelta e i medici 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>continueranno a seguir</w:t>
      </w:r>
      <w:r w:rsidR="004C2A0B">
        <w:rPr>
          <w:rFonts w:ascii="Times New Roman" w:eastAsia="Times New Roman" w:hAnsi="Times New Roman" w:cs="Times New Roman"/>
          <w:snapToGrid w:val="0"/>
          <w:sz w:val="24"/>
          <w:szCs w:val="24"/>
        </w:rPr>
        <w:t>ti</w:t>
      </w:r>
      <w:r w:rsidR="0000140D" w:rsidRPr="00B209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on la dovuta attenzione</w:t>
      </w:r>
      <w:r w:rsidR="004C2A0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14:paraId="084C11D7" w14:textId="0CD168A9" w:rsidR="00490DD9" w:rsidRDefault="00490DD9" w:rsidP="009F5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8D025" w14:textId="77777777" w:rsidR="00BF56CA" w:rsidRPr="00B20906" w:rsidRDefault="00BF56CA" w:rsidP="009F5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51129" w14:textId="77777777" w:rsidR="0000140D" w:rsidRPr="00B20906" w:rsidRDefault="0000140D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Interruzione dello studio</w:t>
      </w:r>
    </w:p>
    <w:p w14:paraId="7F804A9A" w14:textId="77777777" w:rsidR="001D364A" w:rsidRPr="00275C1C" w:rsidRDefault="001D364A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mallCaps/>
          <w:snapToGrid w:val="0"/>
          <w:sz w:val="24"/>
          <w:szCs w:val="24"/>
        </w:rPr>
      </w:pPr>
    </w:p>
    <w:p w14:paraId="1E1C0C93" w14:textId="32F85E86" w:rsidR="00807207" w:rsidRPr="001B2F42" w:rsidRDefault="007E5C00" w:rsidP="00807207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e decidi di accettare e poi cambi idea, potrai lasciare lo studio in qualunque momento. Non dovrai dare spiegazioni a nessuno</w:t>
      </w:r>
      <w:r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06B27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07207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>Firmando questo modulo di consenso accetti che</w:t>
      </w:r>
      <w:r w:rsidR="001B2F42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807207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1B2F42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>se</w:t>
      </w:r>
      <w:r w:rsidR="00807207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eciderai di ritirarti dallo studio, i tuoi dati medici (e i campioni) raccolti prima del ritiro potranno essere comunque trattati</w:t>
      </w:r>
      <w:r w:rsidR="008D1DC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1608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n forma </w:t>
      </w:r>
      <w:proofErr w:type="spellStart"/>
      <w:r w:rsidR="008D1DC9">
        <w:rPr>
          <w:rFonts w:ascii="Times New Roman" w:eastAsia="Times New Roman" w:hAnsi="Times New Roman" w:cs="Times New Roman"/>
          <w:snapToGrid w:val="0"/>
          <w:sz w:val="24"/>
          <w:szCs w:val="24"/>
        </w:rPr>
        <w:t>pseudonimizzata</w:t>
      </w:r>
      <w:proofErr w:type="spellEnd"/>
      <w:r w:rsidR="00BF56CA">
        <w:rPr>
          <w:rStyle w:val="Rimandonotaapidipagina"/>
          <w:rFonts w:ascii="Times New Roman" w:eastAsia="Times New Roman" w:hAnsi="Times New Roman" w:cs="Times New Roman"/>
          <w:snapToGrid w:val="0"/>
          <w:sz w:val="24"/>
          <w:szCs w:val="24"/>
        </w:rPr>
        <w:footnoteReference w:id="1"/>
      </w:r>
      <w:r w:rsidR="008D1DC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al posto del tuo nome e cognome comparirà un codice)</w:t>
      </w:r>
      <w:r w:rsidR="001608DF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807207"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sieme ad altri dati raccolti nell’ambito dello studio.</w:t>
      </w:r>
    </w:p>
    <w:p w14:paraId="77BAE7AF" w14:textId="0E3CCED5" w:rsidR="007E5C00" w:rsidRPr="00EE4DF8" w:rsidRDefault="00807207" w:rsidP="007E5C00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B2F42">
        <w:rPr>
          <w:rFonts w:ascii="Times New Roman" w:eastAsia="Times New Roman" w:hAnsi="Times New Roman" w:cs="Times New Roman"/>
          <w:snapToGrid w:val="0"/>
          <w:sz w:val="24"/>
          <w:szCs w:val="24"/>
        </w:rPr>
        <w:t>Il promotore potrà interrompere anticipatamente lo studio in qualunque momento comunicando le motivazioni al Comitato Etico.</w:t>
      </w:r>
    </w:p>
    <w:p w14:paraId="467AF6DC" w14:textId="5F45F07C" w:rsidR="00490DD9" w:rsidRDefault="00490DD9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06">
        <w:rPr>
          <w:rFonts w:ascii="Times New Roman" w:hAnsi="Times New Roman" w:cs="Times New Roman"/>
          <w:sz w:val="24"/>
          <w:szCs w:val="24"/>
        </w:rPr>
        <w:tab/>
      </w:r>
    </w:p>
    <w:p w14:paraId="1927A51C" w14:textId="77777777" w:rsidR="00BF56CA" w:rsidRPr="00B20906" w:rsidRDefault="00BF56CA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CFE3" w14:textId="21331068" w:rsidR="0000140D" w:rsidRDefault="0000140D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B20906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Ulteriori informazioni</w:t>
      </w:r>
    </w:p>
    <w:p w14:paraId="3172FE18" w14:textId="77777777" w:rsidR="001027EF" w:rsidRPr="00B20906" w:rsidRDefault="001027EF" w:rsidP="009F50DB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C77B6C4" w14:textId="74462EF3" w:rsidR="00490DD9" w:rsidRDefault="00490DD9" w:rsidP="00435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B20906">
        <w:rPr>
          <w:rFonts w:ascii="Times New Roman" w:hAnsi="Times New Roman" w:cs="Times New Roman"/>
          <w:sz w:val="24"/>
          <w:szCs w:val="24"/>
        </w:rPr>
        <w:t xml:space="preserve">Per </w:t>
      </w:r>
      <w:r w:rsidRPr="00B20906">
        <w:rPr>
          <w:rFonts w:ascii="Times New Roman" w:hAnsi="Times New Roman" w:cs="Times New Roman"/>
          <w:b/>
          <w:sz w:val="24"/>
          <w:szCs w:val="24"/>
        </w:rPr>
        <w:t>ulteriori informazioni</w:t>
      </w:r>
      <w:r w:rsidRPr="00B20906">
        <w:rPr>
          <w:rFonts w:ascii="Times New Roman" w:hAnsi="Times New Roman" w:cs="Times New Roman"/>
          <w:sz w:val="24"/>
          <w:szCs w:val="24"/>
        </w:rPr>
        <w:t xml:space="preserve"> e comunicazioni durante lo studio p</w:t>
      </w:r>
      <w:r w:rsidR="004C2A0B">
        <w:rPr>
          <w:rFonts w:ascii="Times New Roman" w:hAnsi="Times New Roman" w:cs="Times New Roman"/>
          <w:sz w:val="24"/>
          <w:szCs w:val="24"/>
        </w:rPr>
        <w:t>uoi</w:t>
      </w:r>
      <w:r w:rsidRPr="00B20906">
        <w:rPr>
          <w:rFonts w:ascii="Times New Roman" w:hAnsi="Times New Roman" w:cs="Times New Roman"/>
          <w:sz w:val="24"/>
          <w:szCs w:val="24"/>
        </w:rPr>
        <w:t xml:space="preserve"> contattare il seguente</w:t>
      </w:r>
      <w:r w:rsidR="00B17172">
        <w:rPr>
          <w:rFonts w:ascii="Times New Roman" w:hAnsi="Times New Roman" w:cs="Times New Roman"/>
          <w:sz w:val="24"/>
          <w:szCs w:val="24"/>
        </w:rPr>
        <w:t xml:space="preserve"> medico</w:t>
      </w:r>
      <w:r w:rsidRPr="00B20906">
        <w:rPr>
          <w:rFonts w:ascii="Times New Roman" w:hAnsi="Times New Roman" w:cs="Times New Roman"/>
          <w:sz w:val="24"/>
          <w:szCs w:val="24"/>
        </w:rPr>
        <w:t xml:space="preserve">: </w:t>
      </w:r>
      <w:r w:rsidR="009F50DB" w:rsidRPr="00B2090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20906">
        <w:rPr>
          <w:rFonts w:ascii="Times New Roman" w:hAnsi="Times New Roman" w:cs="Times New Roman"/>
          <w:i/>
          <w:color w:val="FF0000"/>
          <w:sz w:val="24"/>
          <w:szCs w:val="24"/>
        </w:rPr>
        <w:t>indicare i nomi ed i numeri telefonici del personale medico a cui il paziente potrà fare riferimento durante lo studio</w:t>
      </w:r>
      <w:r w:rsidR="009F50DB" w:rsidRPr="00B2090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2090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C0CD9DA" w14:textId="77777777" w:rsidR="00EE4DF8" w:rsidRDefault="00EE4DF8" w:rsidP="004C2A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08C0F6" w14:textId="7BADD55E" w:rsidR="00EE4DF8" w:rsidRDefault="00EE4DF8" w:rsidP="00275C1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4D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A SEZIONE SOTTOSTANTE DEVE ESSERE COMPILATA SOLO NEL CASO IN CUI IL PAZIENT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CETTI</w:t>
      </w:r>
      <w:r w:rsidRPr="00EE4D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 PARTECIPARE ALLO STUDIO</w:t>
      </w:r>
    </w:p>
    <w:p w14:paraId="40012ED4" w14:textId="77777777" w:rsidR="00275C1C" w:rsidRPr="00EE4DF8" w:rsidRDefault="00275C1C" w:rsidP="004C2A0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F89E145" w14:textId="77777777" w:rsidR="00A329B3" w:rsidRDefault="00A329B3" w:rsidP="004C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EF015B" w14:textId="78C70BD3" w:rsidR="004C2A0B" w:rsidRDefault="001C4560" w:rsidP="004C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E4DF8">
        <w:rPr>
          <w:rFonts w:ascii="Times New Roman" w:hAnsi="Times New Roman" w:cs="Times New Roman"/>
          <w:color w:val="000000" w:themeColor="text1"/>
          <w:sz w:val="32"/>
          <w:szCs w:val="32"/>
        </w:rPr>
        <w:t>Acc</w:t>
      </w:r>
      <w:r w:rsidR="00EE4DF8" w:rsidRPr="00EE4DF8">
        <w:rPr>
          <w:rFonts w:ascii="Times New Roman" w:hAnsi="Times New Roman" w:cs="Times New Roman"/>
          <w:color w:val="000000" w:themeColor="text1"/>
          <w:sz w:val="32"/>
          <w:szCs w:val="32"/>
        </w:rPr>
        <w:t>et</w:t>
      </w:r>
      <w:r w:rsidRPr="00EE4D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 </w:t>
      </w:r>
      <w:r w:rsidR="00EE4DF8" w:rsidRPr="00EE4DF8">
        <w:rPr>
          <w:rFonts w:ascii="Times New Roman" w:hAnsi="Times New Roman" w:cs="Times New Roman"/>
          <w:color w:val="000000" w:themeColor="text1"/>
          <w:sz w:val="32"/>
          <w:szCs w:val="32"/>
        </w:rPr>
        <w:t>di</w:t>
      </w:r>
      <w:r w:rsidRPr="00EE4D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endere parte allo studio</w:t>
      </w:r>
      <w:r w:rsidR="00007400" w:rsidRPr="00EE4DF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CD39298" w14:textId="77777777" w:rsidR="00A329B3" w:rsidRPr="00EE4DF8" w:rsidRDefault="00A329B3" w:rsidP="004C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4925CE" w14:textId="77777777" w:rsidR="001C4560" w:rsidRDefault="001C4560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5538" w14:textId="7231D732" w:rsidR="00275C1C" w:rsidRDefault="00275C1C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GNO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395CE6" w14:textId="77777777" w:rsidR="00275C1C" w:rsidRDefault="00275C1C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B8E96" w14:textId="77777777" w:rsidR="00A329B3" w:rsidRDefault="00A329B3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4CD4C" w14:textId="433520D5" w:rsidR="004C2A0B" w:rsidRPr="00122111" w:rsidRDefault="00CA7285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11">
        <w:rPr>
          <w:rFonts w:ascii="Times New Roman" w:hAnsi="Times New Roman" w:cs="Times New Roman"/>
          <w:sz w:val="24"/>
          <w:szCs w:val="24"/>
        </w:rPr>
        <w:t xml:space="preserve">Firma del paziente: </w:t>
      </w:r>
    </w:p>
    <w:p w14:paraId="5EE80AB3" w14:textId="77777777" w:rsidR="00CA7285" w:rsidRPr="00122111" w:rsidRDefault="00CA7285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3857B" w14:textId="5C5BFA05" w:rsidR="004C2A0B" w:rsidRPr="00122111" w:rsidRDefault="004C2A0B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11"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6D7F4705" w14:textId="77777777" w:rsidR="00CA7285" w:rsidRPr="00122111" w:rsidRDefault="00CA7285" w:rsidP="004C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EB040" w14:textId="3F08C99E" w:rsidR="00CA7285" w:rsidRPr="00122111" w:rsidRDefault="00CA7285" w:rsidP="00CA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11">
        <w:rPr>
          <w:rFonts w:ascii="Times New Roman" w:hAnsi="Times New Roman" w:cs="Times New Roman"/>
          <w:sz w:val="24"/>
          <w:szCs w:val="24"/>
        </w:rPr>
        <w:t xml:space="preserve">Firma del medico: </w:t>
      </w:r>
    </w:p>
    <w:p w14:paraId="79EC6236" w14:textId="77777777" w:rsidR="00CA7285" w:rsidRPr="00122111" w:rsidRDefault="00CA7285" w:rsidP="00CA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8B3E" w14:textId="0F474644" w:rsidR="00CA7285" w:rsidRPr="004C2A0B" w:rsidRDefault="00CA7285" w:rsidP="004C2A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2111">
        <w:rPr>
          <w:rFonts w:ascii="Times New Roman" w:hAnsi="Times New Roman" w:cs="Times New Roman"/>
          <w:sz w:val="24"/>
          <w:szCs w:val="24"/>
        </w:rPr>
        <w:t xml:space="preserve">Data </w:t>
      </w:r>
    </w:p>
    <w:sectPr w:rsidR="00CA7285" w:rsidRPr="004C2A0B" w:rsidSect="00CA119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19CD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2D3F3" w14:textId="77777777" w:rsidR="00225BFA" w:rsidRDefault="00225BFA" w:rsidP="0000140D">
      <w:pPr>
        <w:spacing w:after="0" w:line="240" w:lineRule="auto"/>
      </w:pPr>
      <w:r>
        <w:separator/>
      </w:r>
    </w:p>
  </w:endnote>
  <w:endnote w:type="continuationSeparator" w:id="0">
    <w:p w14:paraId="1FADDB15" w14:textId="77777777" w:rsidR="00225BFA" w:rsidRDefault="00225BFA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08E6" w14:textId="77777777" w:rsidR="0069378D" w:rsidRDefault="0069378D" w:rsidP="00DF30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6079" w14:textId="77777777" w:rsidR="00225BFA" w:rsidRDefault="00225BFA" w:rsidP="0000140D">
      <w:pPr>
        <w:spacing w:after="0" w:line="240" w:lineRule="auto"/>
      </w:pPr>
      <w:r>
        <w:separator/>
      </w:r>
    </w:p>
  </w:footnote>
  <w:footnote w:type="continuationSeparator" w:id="0">
    <w:p w14:paraId="3D9D9477" w14:textId="77777777" w:rsidR="00225BFA" w:rsidRDefault="00225BFA" w:rsidP="0000140D">
      <w:pPr>
        <w:spacing w:after="0" w:line="240" w:lineRule="auto"/>
      </w:pPr>
      <w:r>
        <w:continuationSeparator/>
      </w:r>
    </w:p>
  </w:footnote>
  <w:footnote w:id="1">
    <w:p w14:paraId="69DC16C2" w14:textId="77777777" w:rsidR="00BF56CA" w:rsidRPr="00572CB1" w:rsidRDefault="00BF56CA" w:rsidP="00BF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er </w:t>
      </w:r>
      <w:proofErr w:type="spellStart"/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seudonimizzazione</w:t>
      </w:r>
      <w:proofErr w:type="spellEnd"/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i intende il trattamento dei dati personali in modo tale che i da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personali non possano più essere attribuiti a un interessato specifico senza l’utilizzo 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informazioni aggiuntive, a condizione che tali informazioni aggiuntive siano conser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separatamente e soggette a misure tecniche e organizzative intese a garantire che tali da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personali non siano attribuiti a una persona fisica identificata o identificabile (articolo 4, pun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5), del RGPD (5).</w:t>
      </w:r>
    </w:p>
    <w:p w14:paraId="7D4F035B" w14:textId="3B620D3C" w:rsidR="00BF56CA" w:rsidRDefault="00BF56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7644" w14:textId="77A8C76C" w:rsidR="00122111" w:rsidRPr="00122111" w:rsidRDefault="00122111" w:rsidP="00DF30A2">
    <w:pPr>
      <w:pStyle w:val="Intestazione"/>
      <w:rPr>
        <w:b/>
        <w:noProof/>
      </w:rPr>
    </w:pPr>
    <w:r w:rsidRPr="00122111">
      <w:rPr>
        <w:b/>
        <w:noProof/>
      </w:rPr>
      <w:t>All.7</w:t>
    </w:r>
  </w:p>
  <w:p w14:paraId="3BA0F05D" w14:textId="29B86676" w:rsidR="00DF30A2" w:rsidRPr="00DF30A2" w:rsidRDefault="00DF30A2" w:rsidP="00DF30A2">
    <w:pPr>
      <w:pStyle w:val="Intestazione"/>
      <w:rPr>
        <w:i/>
        <w:noProof/>
      </w:rPr>
    </w:pPr>
    <w:r w:rsidRPr="00DF30A2">
      <w:rPr>
        <w:i/>
        <w:noProof/>
      </w:rPr>
      <w:t>Acronimo del protocollo</w:t>
    </w:r>
    <w:r w:rsidR="00490DD9">
      <w:rPr>
        <w:i/>
        <w:noProof/>
      </w:rPr>
      <w:t xml:space="preserve"> </w:t>
    </w:r>
  </w:p>
  <w:p w14:paraId="28320072" w14:textId="77777777" w:rsidR="00DF30A2" w:rsidRPr="00DF30A2" w:rsidRDefault="00DF30A2" w:rsidP="00DF30A2">
    <w:pPr>
      <w:pStyle w:val="Intestazione"/>
      <w:rPr>
        <w:i/>
        <w:noProof/>
      </w:rPr>
    </w:pPr>
    <w:r w:rsidRPr="00DF30A2">
      <w:rPr>
        <w:i/>
        <w:noProof/>
      </w:rPr>
      <w:t xml:space="preserve">Versione e data  </w:t>
    </w:r>
  </w:p>
  <w:p w14:paraId="2147D508" w14:textId="19C084A4" w:rsidR="00DF30A2" w:rsidRPr="00DF30A2" w:rsidRDefault="00DF30A2" w:rsidP="00DF30A2">
    <w:pPr>
      <w:pStyle w:val="Intestazione"/>
      <w:rPr>
        <w:i/>
        <w:noProof/>
      </w:rPr>
    </w:pPr>
    <w:r w:rsidRPr="00DF30A2">
      <w:rPr>
        <w:i/>
        <w:noProof/>
      </w:rPr>
      <w:t xml:space="preserve">Pagina n. </w:t>
    </w:r>
    <w:r w:rsidRPr="00DF30A2">
      <w:rPr>
        <w:i/>
        <w:noProof/>
      </w:rPr>
      <w:fldChar w:fldCharType="begin"/>
    </w:r>
    <w:r w:rsidRPr="00DF30A2">
      <w:rPr>
        <w:i/>
        <w:noProof/>
      </w:rPr>
      <w:instrText xml:space="preserve"> PAGE </w:instrText>
    </w:r>
    <w:r w:rsidRPr="00DF30A2">
      <w:rPr>
        <w:i/>
        <w:noProof/>
      </w:rPr>
      <w:fldChar w:fldCharType="separate"/>
    </w:r>
    <w:r w:rsidR="00435FC9">
      <w:rPr>
        <w:i/>
        <w:noProof/>
      </w:rPr>
      <w:t>1</w:t>
    </w:r>
    <w:r w:rsidRPr="00DF30A2">
      <w:rPr>
        <w:noProof/>
      </w:rPr>
      <w:fldChar w:fldCharType="end"/>
    </w:r>
    <w:r w:rsidRPr="00DF30A2">
      <w:rPr>
        <w:i/>
        <w:noProof/>
      </w:rPr>
      <w:t xml:space="preserve"> di </w:t>
    </w:r>
    <w:r w:rsidRPr="00DF30A2">
      <w:rPr>
        <w:i/>
        <w:noProof/>
      </w:rPr>
      <w:fldChar w:fldCharType="begin"/>
    </w:r>
    <w:r w:rsidRPr="00DF30A2">
      <w:rPr>
        <w:i/>
        <w:noProof/>
      </w:rPr>
      <w:instrText xml:space="preserve"> NUMPAGES </w:instrText>
    </w:r>
    <w:r w:rsidRPr="00DF30A2">
      <w:rPr>
        <w:i/>
        <w:noProof/>
      </w:rPr>
      <w:fldChar w:fldCharType="separate"/>
    </w:r>
    <w:r w:rsidR="00435FC9">
      <w:rPr>
        <w:i/>
        <w:noProof/>
      </w:rPr>
      <w:t>3</w:t>
    </w:r>
    <w:r w:rsidRPr="00DF30A2">
      <w:rPr>
        <w:noProof/>
      </w:rPr>
      <w:fldChar w:fldCharType="end"/>
    </w:r>
    <w:r w:rsidRPr="00DF30A2">
      <w:rPr>
        <w:i/>
        <w:noProof/>
      </w:rPr>
      <w:t xml:space="preserve"> </w:t>
    </w:r>
  </w:p>
  <w:p w14:paraId="5BC44F8C" w14:textId="77777777" w:rsidR="00915E06" w:rsidRPr="00DF30A2" w:rsidRDefault="00915E06" w:rsidP="00DF30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B0479"/>
    <w:multiLevelType w:val="singleLevel"/>
    <w:tmpl w:val="718A44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F557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76775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>
    <w:nsid w:val="6535782E"/>
    <w:multiLevelType w:val="singleLevel"/>
    <w:tmpl w:val="7B6C83E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i w:val="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Cicerone">
    <w15:presenceInfo w15:providerId="AD" w15:userId="S-1-5-21-2672745360-2607602413-1012941948-41322"/>
  </w15:person>
  <w15:person w15:author="Riela Ilaria">
    <w15:presenceInfo w15:providerId="AD" w15:userId="S-1-5-21-1890932068-4278993005-3303159513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0D"/>
    <w:rsid w:val="0000140D"/>
    <w:rsid w:val="00003D76"/>
    <w:rsid w:val="00007400"/>
    <w:rsid w:val="00007BED"/>
    <w:rsid w:val="000135DB"/>
    <w:rsid w:val="00056D52"/>
    <w:rsid w:val="000C7048"/>
    <w:rsid w:val="000E7531"/>
    <w:rsid w:val="001027EF"/>
    <w:rsid w:val="00107A74"/>
    <w:rsid w:val="00114E96"/>
    <w:rsid w:val="00122111"/>
    <w:rsid w:val="00142136"/>
    <w:rsid w:val="001427B2"/>
    <w:rsid w:val="0014417B"/>
    <w:rsid w:val="0014594A"/>
    <w:rsid w:val="001608DF"/>
    <w:rsid w:val="0017395E"/>
    <w:rsid w:val="00177368"/>
    <w:rsid w:val="001B2F42"/>
    <w:rsid w:val="001B5F9D"/>
    <w:rsid w:val="001C4560"/>
    <w:rsid w:val="001D364A"/>
    <w:rsid w:val="00225BFA"/>
    <w:rsid w:val="00274BCE"/>
    <w:rsid w:val="00275C1C"/>
    <w:rsid w:val="00276A14"/>
    <w:rsid w:val="002816BD"/>
    <w:rsid w:val="00292978"/>
    <w:rsid w:val="002A001F"/>
    <w:rsid w:val="002D489C"/>
    <w:rsid w:val="002F20A7"/>
    <w:rsid w:val="00337FBD"/>
    <w:rsid w:val="00395CAF"/>
    <w:rsid w:val="003D5FD0"/>
    <w:rsid w:val="00413A55"/>
    <w:rsid w:val="00435FC9"/>
    <w:rsid w:val="00481B83"/>
    <w:rsid w:val="0048462E"/>
    <w:rsid w:val="00490DD9"/>
    <w:rsid w:val="004C27A6"/>
    <w:rsid w:val="004C2A0B"/>
    <w:rsid w:val="005429AD"/>
    <w:rsid w:val="005435B5"/>
    <w:rsid w:val="00543C09"/>
    <w:rsid w:val="00550836"/>
    <w:rsid w:val="00560EDA"/>
    <w:rsid w:val="00593A70"/>
    <w:rsid w:val="005D3668"/>
    <w:rsid w:val="005D6BEE"/>
    <w:rsid w:val="006053C0"/>
    <w:rsid w:val="006136C2"/>
    <w:rsid w:val="006203AB"/>
    <w:rsid w:val="00641CDA"/>
    <w:rsid w:val="00651698"/>
    <w:rsid w:val="0066193B"/>
    <w:rsid w:val="00665496"/>
    <w:rsid w:val="0069378D"/>
    <w:rsid w:val="006A0B97"/>
    <w:rsid w:val="006A66A4"/>
    <w:rsid w:val="006B1A3E"/>
    <w:rsid w:val="006D69EB"/>
    <w:rsid w:val="006E1093"/>
    <w:rsid w:val="007263A4"/>
    <w:rsid w:val="007530A5"/>
    <w:rsid w:val="00793941"/>
    <w:rsid w:val="007C31CF"/>
    <w:rsid w:val="007E5C00"/>
    <w:rsid w:val="007F47B8"/>
    <w:rsid w:val="007F4A0D"/>
    <w:rsid w:val="007F5518"/>
    <w:rsid w:val="00807207"/>
    <w:rsid w:val="0082071E"/>
    <w:rsid w:val="008322DD"/>
    <w:rsid w:val="00842D0B"/>
    <w:rsid w:val="00857FD3"/>
    <w:rsid w:val="008A0BD8"/>
    <w:rsid w:val="008C7BA7"/>
    <w:rsid w:val="008D1DC9"/>
    <w:rsid w:val="008F01DD"/>
    <w:rsid w:val="00900C0F"/>
    <w:rsid w:val="00913AD0"/>
    <w:rsid w:val="00915E06"/>
    <w:rsid w:val="00924BC4"/>
    <w:rsid w:val="009506AB"/>
    <w:rsid w:val="00964704"/>
    <w:rsid w:val="009653DD"/>
    <w:rsid w:val="009F0430"/>
    <w:rsid w:val="009F1A83"/>
    <w:rsid w:val="009F50DB"/>
    <w:rsid w:val="00A329B3"/>
    <w:rsid w:val="00A4434D"/>
    <w:rsid w:val="00A57D43"/>
    <w:rsid w:val="00A6124A"/>
    <w:rsid w:val="00A84FF7"/>
    <w:rsid w:val="00AB1C36"/>
    <w:rsid w:val="00AB2B6E"/>
    <w:rsid w:val="00AE7680"/>
    <w:rsid w:val="00AF57A5"/>
    <w:rsid w:val="00B06B27"/>
    <w:rsid w:val="00B17172"/>
    <w:rsid w:val="00B20906"/>
    <w:rsid w:val="00B41C38"/>
    <w:rsid w:val="00B4767F"/>
    <w:rsid w:val="00BA7921"/>
    <w:rsid w:val="00BC5BAC"/>
    <w:rsid w:val="00BE73D7"/>
    <w:rsid w:val="00BF0C61"/>
    <w:rsid w:val="00BF56CA"/>
    <w:rsid w:val="00C00CBE"/>
    <w:rsid w:val="00C74D87"/>
    <w:rsid w:val="00C77069"/>
    <w:rsid w:val="00C8078B"/>
    <w:rsid w:val="00C95AF9"/>
    <w:rsid w:val="00CA7285"/>
    <w:rsid w:val="00CB4E0B"/>
    <w:rsid w:val="00CC2B3C"/>
    <w:rsid w:val="00CE3388"/>
    <w:rsid w:val="00CE7DDB"/>
    <w:rsid w:val="00D52CED"/>
    <w:rsid w:val="00DC4E4C"/>
    <w:rsid w:val="00DD3115"/>
    <w:rsid w:val="00DF30A2"/>
    <w:rsid w:val="00E03F17"/>
    <w:rsid w:val="00E26C0F"/>
    <w:rsid w:val="00E42BEA"/>
    <w:rsid w:val="00EA0809"/>
    <w:rsid w:val="00EB18C1"/>
    <w:rsid w:val="00EB35B3"/>
    <w:rsid w:val="00ED0B45"/>
    <w:rsid w:val="00EE4DF8"/>
    <w:rsid w:val="00EF475F"/>
    <w:rsid w:val="00EF78D5"/>
    <w:rsid w:val="00F41CD0"/>
    <w:rsid w:val="00F8720D"/>
    <w:rsid w:val="00F93FCB"/>
    <w:rsid w:val="00FA5C7E"/>
    <w:rsid w:val="00FC2F07"/>
    <w:rsid w:val="00FC470A"/>
    <w:rsid w:val="00FE1119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A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F30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40D"/>
    <w:rPr>
      <w:sz w:val="20"/>
      <w:szCs w:val="20"/>
    </w:rPr>
  </w:style>
  <w:style w:type="character" w:styleId="Rimandonotaapidipagina">
    <w:name w:val="footnote reference"/>
    <w:rsid w:val="00001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17B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66193B"/>
    <w:pPr>
      <w:tabs>
        <w:tab w:val="left" w:pos="-21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6193B"/>
    <w:rPr>
      <w:rFonts w:ascii="Times New Roman" w:eastAsia="Times New Roman" w:hAnsi="Times New Roman" w:cs="Times New Roman"/>
      <w:sz w:val="24"/>
      <w:szCs w:val="20"/>
    </w:rPr>
  </w:style>
  <w:style w:type="character" w:customStyle="1" w:styleId="z-label4">
    <w:name w:val="z-label4"/>
    <w:basedOn w:val="Carpredefinitoparagrafo"/>
    <w:rsid w:val="00924BC4"/>
    <w:rPr>
      <w:rFonts w:ascii="Arial" w:hAnsi="Arial" w:cs="Arial" w:hint="default"/>
      <w:b w:val="0"/>
      <w:bCs w:val="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30A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30A2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DF30A2"/>
    <w:rPr>
      <w:rFonts w:ascii="Times New Roman" w:eastAsia="Times New Roman" w:hAnsi="Times New Roman" w:cs="Times New Roman"/>
      <w:b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F30A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F30A2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111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1119"/>
  </w:style>
  <w:style w:type="paragraph" w:styleId="Revisione">
    <w:name w:val="Revision"/>
    <w:hidden/>
    <w:uiPriority w:val="99"/>
    <w:semiHidden/>
    <w:rsid w:val="005435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F30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40D"/>
    <w:rPr>
      <w:sz w:val="20"/>
      <w:szCs w:val="20"/>
    </w:rPr>
  </w:style>
  <w:style w:type="character" w:styleId="Rimandonotaapidipagina">
    <w:name w:val="footnote reference"/>
    <w:rsid w:val="00001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17B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66193B"/>
    <w:pPr>
      <w:tabs>
        <w:tab w:val="left" w:pos="-21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6193B"/>
    <w:rPr>
      <w:rFonts w:ascii="Times New Roman" w:eastAsia="Times New Roman" w:hAnsi="Times New Roman" w:cs="Times New Roman"/>
      <w:sz w:val="24"/>
      <w:szCs w:val="20"/>
    </w:rPr>
  </w:style>
  <w:style w:type="character" w:customStyle="1" w:styleId="z-label4">
    <w:name w:val="z-label4"/>
    <w:basedOn w:val="Carpredefinitoparagrafo"/>
    <w:rsid w:val="00924BC4"/>
    <w:rPr>
      <w:rFonts w:ascii="Arial" w:hAnsi="Arial" w:cs="Arial" w:hint="default"/>
      <w:b w:val="0"/>
      <w:bCs w:val="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30A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30A2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DF30A2"/>
    <w:rPr>
      <w:rFonts w:ascii="Times New Roman" w:eastAsia="Times New Roman" w:hAnsi="Times New Roman" w:cs="Times New Roman"/>
      <w:b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F30A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F30A2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111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1119"/>
  </w:style>
  <w:style w:type="paragraph" w:styleId="Revisione">
    <w:name w:val="Revision"/>
    <w:hidden/>
    <w:uiPriority w:val="99"/>
    <w:semiHidden/>
    <w:rsid w:val="00543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3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7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6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6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7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5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6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46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9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8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6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54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675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697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96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829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5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6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0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80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6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75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24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0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36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30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26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168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781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977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525F-290C-49F3-9585-4501EED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nani Silvia</dc:creator>
  <cp:lastModifiedBy>CM</cp:lastModifiedBy>
  <cp:revision>4</cp:revision>
  <cp:lastPrinted>2021-03-04T12:24:00Z</cp:lastPrinted>
  <dcterms:created xsi:type="dcterms:W3CDTF">2021-05-18T13:58:00Z</dcterms:created>
  <dcterms:modified xsi:type="dcterms:W3CDTF">2021-05-19T11:02:00Z</dcterms:modified>
</cp:coreProperties>
</file>